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7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275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70133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10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97 (08.12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из членов за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заков Никола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8-25-70, факс: (8352) 28-25-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Доро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450D40015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3.2013 по 15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